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LESY SR, Odštepný závod lesnej techniky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Mičinská 33, Banská Bystrica 974 01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FE5B32E" w:rsidR="0033104B" w:rsidRPr="0033104B" w:rsidRDefault="0012699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Ing. Peter Brezina, riaditeľ OZLT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F29BD93" w14:textId="71689DB4" w:rsidR="00D5188E" w:rsidRPr="00E47D7A" w:rsidRDefault="0033104B" w:rsidP="0033104B">
      <w:pPr>
        <w:rPr>
          <w:rFonts w:ascii="Arial" w:hAnsi="Arial" w:cs="Arial"/>
          <w:b/>
          <w:sz w:val="20"/>
          <w:szCs w:val="20"/>
        </w:rPr>
      </w:pPr>
      <w:r w:rsidRPr="002239DB">
        <w:rPr>
          <w:rFonts w:ascii="Arial" w:hAnsi="Arial" w:cs="Arial"/>
          <w:sz w:val="20"/>
          <w:szCs w:val="20"/>
        </w:rPr>
        <w:t xml:space="preserve">Názov zákazky: </w:t>
      </w:r>
      <w:r w:rsidR="00E17E4D">
        <w:rPr>
          <w:rFonts w:ascii="Arial" w:hAnsi="Arial" w:cs="Arial"/>
          <w:b/>
          <w:sz w:val="20"/>
          <w:szCs w:val="20"/>
        </w:rPr>
        <w:t xml:space="preserve">Rotor </w:t>
      </w:r>
      <w:r w:rsidR="00B466A0">
        <w:rPr>
          <w:rFonts w:ascii="Arial" w:hAnsi="Arial" w:cs="Arial"/>
          <w:b/>
          <w:sz w:val="20"/>
          <w:szCs w:val="20"/>
        </w:rPr>
        <w:t xml:space="preserve">cestnej </w:t>
      </w:r>
      <w:bookmarkStart w:id="2" w:name="_GoBack"/>
      <w:bookmarkEnd w:id="2"/>
      <w:r w:rsidR="00E17E4D">
        <w:rPr>
          <w:rFonts w:ascii="Arial" w:hAnsi="Arial" w:cs="Arial"/>
          <w:b/>
          <w:sz w:val="20"/>
          <w:szCs w:val="20"/>
        </w:rPr>
        <w:t>frézy</w:t>
      </w:r>
    </w:p>
    <w:p w14:paraId="6957A4AD" w14:textId="77777777" w:rsidR="00D5188E" w:rsidRDefault="00D5188E" w:rsidP="0033104B">
      <w:pPr>
        <w:rPr>
          <w:rFonts w:ascii="Arial" w:hAnsi="Arial" w:cs="Arial"/>
          <w:sz w:val="20"/>
          <w:szCs w:val="20"/>
        </w:rPr>
      </w:pPr>
    </w:p>
    <w:p w14:paraId="1F481F97" w14:textId="1F5A6168" w:rsidR="0033104B" w:rsidRDefault="002239DB" w:rsidP="00331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y najvýhodnejšia </w:t>
      </w:r>
      <w:r w:rsidRPr="002239DB">
        <w:rPr>
          <w:rFonts w:ascii="Arial" w:hAnsi="Arial" w:cs="Arial"/>
          <w:sz w:val="20"/>
          <w:szCs w:val="20"/>
        </w:rPr>
        <w:t>ponuka</w:t>
      </w:r>
    </w:p>
    <w:p w14:paraId="686A36A0" w14:textId="77777777" w:rsidR="002239DB" w:rsidRP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26CD53D3" w14:textId="4D009038" w:rsidR="0033104B" w:rsidRPr="002239DB" w:rsidRDefault="0033104B" w:rsidP="0033104B">
      <w:pPr>
        <w:rPr>
          <w:rFonts w:ascii="Arial" w:hAnsi="Arial" w:cs="Arial"/>
          <w:sz w:val="20"/>
          <w:szCs w:val="20"/>
        </w:rPr>
      </w:pPr>
      <w:r w:rsidRPr="002239DB">
        <w:rPr>
          <w:rFonts w:ascii="Arial" w:hAnsi="Arial" w:cs="Arial"/>
          <w:sz w:val="20"/>
          <w:szCs w:val="20"/>
        </w:rPr>
        <w:t>Kritéri</w:t>
      </w:r>
      <w:r w:rsidR="002239DB" w:rsidRPr="002239DB">
        <w:rPr>
          <w:rFonts w:ascii="Arial" w:hAnsi="Arial" w:cs="Arial"/>
          <w:sz w:val="20"/>
          <w:szCs w:val="20"/>
        </w:rPr>
        <w:t>um č. 1</w:t>
      </w:r>
      <w:r w:rsidR="00AB4F29" w:rsidRPr="002239DB">
        <w:rPr>
          <w:rFonts w:ascii="Arial" w:hAnsi="Arial" w:cs="Arial"/>
          <w:sz w:val="20"/>
          <w:szCs w:val="20"/>
        </w:rPr>
        <w:t>:</w:t>
      </w:r>
      <w:r w:rsidRPr="002239DB">
        <w:rPr>
          <w:rFonts w:ascii="Arial" w:hAnsi="Arial" w:cs="Arial"/>
          <w:sz w:val="20"/>
          <w:szCs w:val="20"/>
        </w:rPr>
        <w:t xml:space="preserve"> „</w:t>
      </w:r>
      <w:r w:rsidR="002239DB" w:rsidRPr="002239DB">
        <w:rPr>
          <w:rFonts w:ascii="Arial" w:hAnsi="Arial" w:cs="Arial"/>
          <w:sz w:val="20"/>
          <w:szCs w:val="20"/>
        </w:rPr>
        <w:t xml:space="preserve">Cena spolu v EUR </w:t>
      </w:r>
      <w:r w:rsidR="002239DB">
        <w:rPr>
          <w:rFonts w:ascii="Arial" w:hAnsi="Arial" w:cs="Arial"/>
          <w:sz w:val="20"/>
          <w:szCs w:val="20"/>
        </w:rPr>
        <w:t>bez DPH za celý predmet zákazky</w:t>
      </w:r>
      <w:r w:rsidRPr="002239DB">
        <w:rPr>
          <w:rFonts w:ascii="Arial" w:hAnsi="Arial" w:cs="Arial"/>
          <w:sz w:val="20"/>
          <w:szCs w:val="20"/>
        </w:rPr>
        <w:t>“</w:t>
      </w:r>
      <w:r w:rsidR="002239DB" w:rsidRPr="002239DB">
        <w:rPr>
          <w:rFonts w:ascii="Arial" w:hAnsi="Arial" w:cs="Arial"/>
          <w:sz w:val="20"/>
          <w:szCs w:val="20"/>
        </w:rPr>
        <w:t>, váha</w:t>
      </w:r>
      <w:r w:rsidR="002239DB">
        <w:rPr>
          <w:rFonts w:ascii="Arial" w:hAnsi="Arial" w:cs="Arial"/>
          <w:sz w:val="20"/>
          <w:szCs w:val="20"/>
        </w:rPr>
        <w:t xml:space="preserve"> kritéria</w:t>
      </w:r>
      <w:r w:rsidR="002239DB" w:rsidRPr="002239DB">
        <w:rPr>
          <w:rFonts w:ascii="Arial" w:hAnsi="Arial" w:cs="Arial"/>
          <w:sz w:val="20"/>
          <w:szCs w:val="20"/>
        </w:rPr>
        <w:t xml:space="preserve"> 70%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4"/>
        <w:gridCol w:w="1992"/>
        <w:gridCol w:w="1990"/>
        <w:gridCol w:w="1988"/>
      </w:tblGrid>
      <w:tr w:rsidR="0033104B" w:rsidRPr="0033104B" w14:paraId="2B0DF97F" w14:textId="77777777" w:rsidTr="002239DB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2239DB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2C393FE" w:rsid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23C88B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392C3B73" w14:textId="719D95A4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4582B980" w14:textId="43134655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557DF4C2" w14:textId="5C239410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5BF3FEA1" w14:textId="3A7C5801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4F48FF52" w14:textId="3E77C84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144B1D51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4354D3FF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7CE803EB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300132BA" w14:textId="2855C15E" w:rsidR="002239DB" w:rsidRPr="0033104B" w:rsidRDefault="002239DB" w:rsidP="002239D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>
        <w:rPr>
          <w:rFonts w:ascii="Arial" w:hAnsi="Arial" w:cs="Arial"/>
          <w:sz w:val="20"/>
          <w:szCs w:val="20"/>
        </w:rPr>
        <w:t xml:space="preserve"> č. 2</w:t>
      </w:r>
      <w:r w:rsidRPr="006E4132">
        <w:rPr>
          <w:rFonts w:ascii="Arial" w:hAnsi="Arial" w:cs="Arial"/>
          <w:sz w:val="20"/>
          <w:szCs w:val="20"/>
        </w:rPr>
        <w:t>: „</w:t>
      </w:r>
      <w:r w:rsidRPr="00F7303F">
        <w:rPr>
          <w:rFonts w:ascii="Arial" w:hAnsi="Arial" w:cs="Arial"/>
          <w:sz w:val="20"/>
          <w:szCs w:val="20"/>
        </w:rPr>
        <w:t>Doba dodania (počet kalendárnych dní od účinnosti zmluvy)</w:t>
      </w:r>
      <w:r w:rsidRPr="006E413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váha kritéria 30%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4"/>
        <w:gridCol w:w="5970"/>
      </w:tblGrid>
      <w:tr w:rsidR="002239DB" w:rsidRPr="0033104B" w14:paraId="0202E081" w14:textId="77777777" w:rsidTr="00774C07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3DD1E" w14:textId="77777777" w:rsidR="002239DB" w:rsidRPr="0033104B" w:rsidRDefault="002239DB" w:rsidP="00774C07">
            <w:pPr>
              <w:rPr>
                <w:rFonts w:ascii="Arial" w:hAnsi="Arial" w:cs="Arial"/>
                <w:sz w:val="20"/>
                <w:szCs w:val="20"/>
              </w:rPr>
            </w:pPr>
            <w:r w:rsidRPr="00F7303F">
              <w:rPr>
                <w:rFonts w:ascii="Arial" w:hAnsi="Arial" w:cs="Arial"/>
                <w:sz w:val="20"/>
                <w:szCs w:val="20"/>
              </w:rPr>
              <w:t>Doba dodania (počet kalendárnych dní od účinnosti zmluvy)</w:t>
            </w:r>
          </w:p>
        </w:tc>
        <w:tc>
          <w:tcPr>
            <w:tcW w:w="3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68FAE" w14:textId="77777777" w:rsidR="002239DB" w:rsidRPr="0033104B" w:rsidRDefault="002239DB" w:rsidP="00774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B639E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09D98B6E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54116199" w14:textId="20B077E1" w:rsid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2CF3C935" w14:textId="77777777" w:rsidR="00E47D7A" w:rsidRDefault="00E47D7A" w:rsidP="0033104B">
      <w:pPr>
        <w:rPr>
          <w:rFonts w:ascii="Arial" w:hAnsi="Arial" w:cs="Arial"/>
          <w:sz w:val="20"/>
          <w:szCs w:val="20"/>
        </w:rPr>
      </w:pPr>
    </w:p>
    <w:p w14:paraId="7A788575" w14:textId="7CA4CFAA" w:rsid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59BF97D4" w14:textId="77777777" w:rsidR="002239DB" w:rsidRPr="0033104B" w:rsidRDefault="002239DB" w:rsidP="0033104B">
      <w:pPr>
        <w:rPr>
          <w:rFonts w:ascii="Arial" w:hAnsi="Arial" w:cs="Arial"/>
          <w:sz w:val="20"/>
          <w:szCs w:val="20"/>
        </w:rPr>
      </w:pPr>
    </w:p>
    <w:p w14:paraId="02C271AE" w14:textId="6BEB473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</w:t>
      </w:r>
      <w:r w:rsidR="00E47D7A">
        <w:rPr>
          <w:rFonts w:ascii="Arial" w:hAnsi="Arial" w:cs="Arial"/>
          <w:sz w:val="20"/>
          <w:szCs w:val="20"/>
        </w:rPr>
        <w:t>,</w:t>
      </w:r>
      <w:r w:rsidRPr="0033104B">
        <w:rPr>
          <w:rFonts w:ascii="Arial" w:hAnsi="Arial" w:cs="Arial"/>
          <w:sz w:val="20"/>
          <w:szCs w:val="20"/>
        </w:rPr>
        <w:t xml:space="preserve">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5D97CF0" w14:textId="1C2ECA4F" w:rsidR="0033104B" w:rsidRPr="0033104B" w:rsidRDefault="0033104B" w:rsidP="00FF1493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2D7E" w14:textId="77777777" w:rsidR="007873C9" w:rsidRDefault="007873C9">
      <w:r>
        <w:separator/>
      </w:r>
    </w:p>
  </w:endnote>
  <w:endnote w:type="continuationSeparator" w:id="0">
    <w:p w14:paraId="30FF64C8" w14:textId="77777777" w:rsidR="007873C9" w:rsidRDefault="0078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24A5" w14:textId="77777777" w:rsidR="007873C9" w:rsidRDefault="007873C9"/>
  </w:footnote>
  <w:footnote w:type="continuationSeparator" w:id="0">
    <w:p w14:paraId="714C82C6" w14:textId="77777777" w:rsidR="007873C9" w:rsidRDefault="00787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5745EF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F0267F9" w14:textId="77777777" w:rsidR="0012699D" w:rsidRPr="0012699D" w:rsidRDefault="0012699D" w:rsidP="0012699D">
          <w:pPr>
            <w:pStyle w:val="Nadpis4"/>
            <w:outlineLvl w:val="3"/>
            <w:rPr>
              <w:color w:val="005941"/>
              <w:sz w:val="24"/>
            </w:rPr>
          </w:pPr>
          <w:r w:rsidRPr="0012699D">
            <w:rPr>
              <w:color w:val="005941"/>
              <w:sz w:val="24"/>
            </w:rPr>
            <w:t>Odštepný závod lesnej techniky</w:t>
          </w:r>
        </w:p>
        <w:p w14:paraId="4D04F160" w14:textId="5A5B99DE" w:rsidR="0037309E" w:rsidRDefault="0012699D" w:rsidP="0012699D">
          <w:pPr>
            <w:pStyle w:val="Nadpis4"/>
            <w:tabs>
              <w:tab w:val="clear" w:pos="576"/>
            </w:tabs>
            <w:outlineLvl w:val="3"/>
          </w:pPr>
          <w:r w:rsidRPr="0012699D">
            <w:rPr>
              <w:color w:val="005941"/>
              <w:sz w:val="24"/>
            </w:rPr>
            <w:t>Mičinská 33, 974 01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999A48B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65EBF"/>
    <w:rsid w:val="000759D6"/>
    <w:rsid w:val="00076FEF"/>
    <w:rsid w:val="000C09FD"/>
    <w:rsid w:val="000F000B"/>
    <w:rsid w:val="000F3E5D"/>
    <w:rsid w:val="00115BEA"/>
    <w:rsid w:val="0012699D"/>
    <w:rsid w:val="0013381C"/>
    <w:rsid w:val="001650F1"/>
    <w:rsid w:val="00167323"/>
    <w:rsid w:val="0017171C"/>
    <w:rsid w:val="00187A91"/>
    <w:rsid w:val="001D4198"/>
    <w:rsid w:val="002239DB"/>
    <w:rsid w:val="00255321"/>
    <w:rsid w:val="00264D89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1E7"/>
    <w:rsid w:val="004336BA"/>
    <w:rsid w:val="004364C0"/>
    <w:rsid w:val="00464F15"/>
    <w:rsid w:val="005111DE"/>
    <w:rsid w:val="0053413F"/>
    <w:rsid w:val="0056185D"/>
    <w:rsid w:val="005B5E6D"/>
    <w:rsid w:val="006D62F4"/>
    <w:rsid w:val="006E142B"/>
    <w:rsid w:val="0071679C"/>
    <w:rsid w:val="00717D56"/>
    <w:rsid w:val="007873C9"/>
    <w:rsid w:val="00796E4F"/>
    <w:rsid w:val="0080595E"/>
    <w:rsid w:val="00814FFB"/>
    <w:rsid w:val="00842CD2"/>
    <w:rsid w:val="00854AFE"/>
    <w:rsid w:val="008F3805"/>
    <w:rsid w:val="008F6254"/>
    <w:rsid w:val="00902C4B"/>
    <w:rsid w:val="00927B7B"/>
    <w:rsid w:val="00980D19"/>
    <w:rsid w:val="009A4FBC"/>
    <w:rsid w:val="009B0F35"/>
    <w:rsid w:val="009E75AB"/>
    <w:rsid w:val="00A0737A"/>
    <w:rsid w:val="00A503AB"/>
    <w:rsid w:val="00A63E09"/>
    <w:rsid w:val="00A91AE6"/>
    <w:rsid w:val="00AB4F29"/>
    <w:rsid w:val="00B01A78"/>
    <w:rsid w:val="00B047D9"/>
    <w:rsid w:val="00B466A0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13277"/>
    <w:rsid w:val="00D5188E"/>
    <w:rsid w:val="00D92162"/>
    <w:rsid w:val="00DC6252"/>
    <w:rsid w:val="00DE1845"/>
    <w:rsid w:val="00DE67E4"/>
    <w:rsid w:val="00E17A66"/>
    <w:rsid w:val="00E17E4D"/>
    <w:rsid w:val="00E3755E"/>
    <w:rsid w:val="00E47D7A"/>
    <w:rsid w:val="00E63B39"/>
    <w:rsid w:val="00E75D66"/>
    <w:rsid w:val="00E93368"/>
    <w:rsid w:val="00EA2689"/>
    <w:rsid w:val="00EA600C"/>
    <w:rsid w:val="00ED04FC"/>
    <w:rsid w:val="00ED3BE3"/>
    <w:rsid w:val="00ED5D11"/>
    <w:rsid w:val="00EF36C7"/>
    <w:rsid w:val="00F15F7E"/>
    <w:rsid w:val="00F30971"/>
    <w:rsid w:val="00F32312"/>
    <w:rsid w:val="00F40A78"/>
    <w:rsid w:val="00F55685"/>
    <w:rsid w:val="00F87FF6"/>
    <w:rsid w:val="00F94BD2"/>
    <w:rsid w:val="00FB7917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26D48849-2B29-4AF4-B3FE-E3453CD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29AB-09CC-462C-83FC-A6F0570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7</cp:revision>
  <cp:lastPrinted>2022-08-30T11:47:00Z</cp:lastPrinted>
  <dcterms:created xsi:type="dcterms:W3CDTF">2022-10-25T07:51:00Z</dcterms:created>
  <dcterms:modified xsi:type="dcterms:W3CDTF">2022-11-03T07:46:00Z</dcterms:modified>
</cp:coreProperties>
</file>